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08" w:rsidRDefault="00AC2315">
      <w:r>
        <w:rPr>
          <w:noProof/>
          <w:lang w:eastAsia="ru-RU"/>
        </w:rPr>
        <w:drawing>
          <wp:inline distT="0" distB="0" distL="0" distR="0">
            <wp:extent cx="9251950" cy="5782469"/>
            <wp:effectExtent l="19050" t="0" r="6350" b="0"/>
            <wp:docPr id="1" name="Рисунок 1" descr="C:\Users\Ольга\Downloads\Снимок экрана от 2018-06-08 16-17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ownloads\Снимок экрана от 2018-06-08 16-17-5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8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2208" w:rsidSect="00AC23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2315"/>
    <w:rsid w:val="00286329"/>
    <w:rsid w:val="002E2208"/>
    <w:rsid w:val="00AC2315"/>
    <w:rsid w:val="00DE1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2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6329"/>
    <w:rPr>
      <w:rFonts w:eastAsia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C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31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84899-80A3-4CDA-9DE4-6E09D179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cyik@outlook.com</dc:creator>
  <cp:keywords/>
  <dc:description/>
  <cp:lastModifiedBy>olcyik@outlook.com</cp:lastModifiedBy>
  <cp:revision>2</cp:revision>
  <dcterms:created xsi:type="dcterms:W3CDTF">2018-07-09T13:34:00Z</dcterms:created>
  <dcterms:modified xsi:type="dcterms:W3CDTF">2018-07-09T13:35:00Z</dcterms:modified>
</cp:coreProperties>
</file>